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3A0A56" w:rsidRDefault="003A0A56" w:rsidP="003A0A56">
      <w:pPr>
        <w:jc w:val="center"/>
        <w:rPr>
          <w:caps/>
          <w:color w:val="000000"/>
          <w:sz w:val="22"/>
          <w:szCs w:val="22"/>
        </w:rPr>
      </w:pPr>
      <w:r w:rsidRPr="003A0A56">
        <w:rPr>
          <w:b/>
          <w:bCs/>
          <w:caps/>
          <w:color w:val="000000"/>
          <w:sz w:val="22"/>
          <w:szCs w:val="22"/>
        </w:rPr>
        <w:t>CÂMARA MUNICIPAL DE PETRÓPOLIS</w:t>
      </w:r>
      <w:r w:rsidRPr="003A0A56">
        <w:rPr>
          <w:b/>
          <w:bCs/>
          <w:caps/>
          <w:color w:val="000000"/>
          <w:sz w:val="22"/>
          <w:szCs w:val="22"/>
        </w:rPr>
        <w:br/>
        <w:t>PAUTA</w:t>
      </w:r>
      <w:r w:rsidR="00090700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090700">
        <w:rPr>
          <w:b/>
          <w:bCs/>
          <w:caps/>
          <w:color w:val="000000"/>
          <w:sz w:val="22"/>
          <w:szCs w:val="22"/>
        </w:rPr>
        <w:br/>
        <w:t xml:space="preserve">DO DIA </w:t>
      </w:r>
      <w:r w:rsidR="002E3E8F">
        <w:rPr>
          <w:b/>
          <w:bCs/>
          <w:caps/>
          <w:color w:val="000000"/>
          <w:sz w:val="22"/>
          <w:szCs w:val="22"/>
        </w:rPr>
        <w:t>14</w:t>
      </w:r>
      <w:r w:rsidR="0014328D">
        <w:rPr>
          <w:b/>
          <w:bCs/>
          <w:caps/>
          <w:color w:val="000000"/>
          <w:sz w:val="22"/>
          <w:szCs w:val="22"/>
        </w:rPr>
        <w:t>/0</w:t>
      </w:r>
      <w:r w:rsidR="007A432E">
        <w:rPr>
          <w:b/>
          <w:bCs/>
          <w:caps/>
          <w:color w:val="000000"/>
          <w:sz w:val="22"/>
          <w:szCs w:val="22"/>
        </w:rPr>
        <w:t>9</w:t>
      </w:r>
      <w:r w:rsidRPr="003A0A56">
        <w:rPr>
          <w:b/>
          <w:bCs/>
          <w:caps/>
          <w:color w:val="000000"/>
          <w:sz w:val="22"/>
          <w:szCs w:val="22"/>
        </w:rPr>
        <w:t xml:space="preserve">/2021 </w:t>
      </w:r>
      <w:r w:rsidR="004F52AE">
        <w:rPr>
          <w:b/>
          <w:bCs/>
          <w:caps/>
          <w:color w:val="000000"/>
          <w:sz w:val="22"/>
          <w:szCs w:val="22"/>
        </w:rPr>
        <w:t>–</w:t>
      </w:r>
      <w:r w:rsidR="00237276">
        <w:rPr>
          <w:b/>
          <w:bCs/>
          <w:caps/>
          <w:color w:val="000000"/>
          <w:sz w:val="22"/>
          <w:szCs w:val="22"/>
        </w:rPr>
        <w:t xml:space="preserve"> às 14 horas</w:t>
      </w:r>
      <w:r w:rsidRPr="003A0A56">
        <w:rPr>
          <w:b/>
          <w:bCs/>
          <w:caps/>
          <w:color w:val="000000"/>
          <w:sz w:val="22"/>
          <w:szCs w:val="22"/>
        </w:rPr>
        <w:t>.</w:t>
      </w:r>
    </w:p>
    <w:p w:rsidR="003A0A56" w:rsidRPr="003A0A56" w:rsidRDefault="003A0A56" w:rsidP="003A0A56">
      <w:pPr>
        <w:rPr>
          <w:color w:val="000000"/>
          <w:sz w:val="22"/>
          <w:szCs w:val="22"/>
        </w:rPr>
      </w:pPr>
    </w:p>
    <w:p w:rsidR="003A0A56" w:rsidRDefault="003A0A56" w:rsidP="003A0A56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3A0A56">
        <w:rPr>
          <w:b/>
          <w:bCs/>
          <w:color w:val="000000"/>
          <w:sz w:val="22"/>
          <w:szCs w:val="22"/>
          <w:u w:val="single"/>
        </w:rPr>
        <w:t>ORDEM DO DIA</w:t>
      </w:r>
    </w:p>
    <w:p w:rsidR="00423A74" w:rsidRPr="00423A74" w:rsidRDefault="00423A74" w:rsidP="003A0A56">
      <w:pPr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W w:w="10490" w:type="dxa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10490"/>
      </w:tblGrid>
      <w:tr w:rsidR="002E3E8F" w:rsidRPr="00352B02" w:rsidTr="00883825">
        <w:trPr>
          <w:tblCellSpacing w:w="0" w:type="dxa"/>
        </w:trPr>
        <w:tc>
          <w:tcPr>
            <w:tcW w:w="10490" w:type="dxa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2E3E8F" w:rsidRPr="002E3E8F" w:rsidRDefault="002E3E8F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2E3E8F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1 - 1ª DISCUSSÃO E VOTAÇÃO DO PROJETO DE LEI NR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2186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MARCELO LESSA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STITUI O "PROJETO NASCE UMA CRIANÇA, PLANTA-SE UMA ÁRVORE" QUE DISPÕE SOBRE MEDIDAS PARA A PROMOÇÃO, PRESERVAÇÃO DO MEIO AMBIENTE E EDUCAÇÃO AMBIENTAL POR MEIO DO PLANTIO DE UMA MUDA DE ÁRVORE ORNAMENTAL OU FRUTÍFERA, A CADA REGISTRO DE NASCIMENTO DE CRIANÇA, NA REDE PÚBLICA DE SAÚDE DO MUNICÍPIO DE PETRÓPOLIS.</w:t>
            </w:r>
          </w:p>
          <w:p w:rsidR="002E3E8F" w:rsidRDefault="002E3E8F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CB6AB5" w:rsidRPr="00CB6AB5" w:rsidRDefault="00CB6AB5" w:rsidP="00CB6AB5">
            <w:pPr>
              <w:rPr>
                <w:sz w:val="20"/>
                <w:szCs w:val="20"/>
              </w:rPr>
            </w:pPr>
            <w:r w:rsidRPr="00CB6AB5">
              <w:rPr>
                <w:color w:val="000000"/>
                <w:sz w:val="20"/>
                <w:szCs w:val="20"/>
              </w:rPr>
              <w:t>5428/2021</w:t>
            </w:r>
            <w:r w:rsidRPr="00CB6AB5">
              <w:rPr>
                <w:color w:val="000000"/>
                <w:sz w:val="20"/>
                <w:szCs w:val="20"/>
              </w:rPr>
              <w:br/>
            </w:r>
            <w:r w:rsidRPr="00CB6AB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B6AB5">
              <w:rPr>
                <w:color w:val="000000"/>
                <w:sz w:val="20"/>
                <w:szCs w:val="20"/>
              </w:rPr>
              <w:t>MAURINHO BRANCO</w:t>
            </w:r>
          </w:p>
          <w:p w:rsidR="00CB6AB5" w:rsidRPr="00CB6AB5" w:rsidRDefault="00CB6AB5" w:rsidP="00CB6AB5">
            <w:pPr>
              <w:jc w:val="both"/>
              <w:rPr>
                <w:color w:val="000000"/>
                <w:sz w:val="20"/>
                <w:szCs w:val="20"/>
              </w:rPr>
            </w:pPr>
            <w:r w:rsidRPr="00CB6AB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B6AB5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CB6AB5">
              <w:rPr>
                <w:color w:val="000000"/>
                <w:sz w:val="20"/>
                <w:szCs w:val="20"/>
              </w:rPr>
              <w:t>ALTERA</w:t>
            </w:r>
            <w:proofErr w:type="gramEnd"/>
            <w:r w:rsidRPr="00CB6AB5">
              <w:rPr>
                <w:color w:val="000000"/>
                <w:sz w:val="20"/>
                <w:szCs w:val="20"/>
              </w:rPr>
              <w:t xml:space="preserve"> A LEI MUNICIPAL N 7.879 DE 30 DE OUTUBRO DE 2019.</w:t>
            </w:r>
          </w:p>
          <w:p w:rsidR="002E3E8F" w:rsidRDefault="002E3E8F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2E3E8F" w:rsidRPr="002E3E8F" w:rsidRDefault="002E3E8F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2E3E8F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3 - DISCUSSÃO E VOTAÇÃO ÚNICA DAS INDICAÇÕES LEGISLATIVAS NRS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0135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GILDA BEATRIZ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 xml:space="preserve"> INDICA AO EXECUTIVO MUNICIPAL A NECESSIDADE DE ENVIO DE PROJETO DE LEI QUE DISPONHA SOBRE A CRIAÇÃO DA POLÍTICA MUNICIPAL DE CAPACITAÇÃO E EDUCAÇÃO PERMANENTE DOS TRABALHADORES </w:t>
            </w:r>
            <w:proofErr w:type="gramStart"/>
            <w:r w:rsidRPr="002E3E8F">
              <w:rPr>
                <w:color w:val="000000"/>
                <w:sz w:val="20"/>
                <w:szCs w:val="20"/>
              </w:rPr>
              <w:t>DO SUAS</w:t>
            </w:r>
            <w:proofErr w:type="gramEnd"/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3658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EDUARDO DO BLOG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ELABORAÇÃO DE UMA NORMA QUE DISPONHA SOBRE A CRIAÇÃO DO PROGRAMA DE IDENTIFICAÇÃO E TRATAMENTO DA DISLEXIA, NA REDE PÚBLICA E PARTICULAR DE ENSINO, NO ÂMBITO DO MUNICÍPIO DE PETRÓPOLIS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4382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FRED PROCÓPIO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 xml:space="preserve"> INDICA AO EXECUTIVO MUNICIPAL O ENVIO DE PROJETO DE LEI A ESTA CASA LEGISLATIVA QUE VERSE SOBRE A </w:t>
            </w:r>
            <w:proofErr w:type="gramStart"/>
            <w:r w:rsidRPr="002E3E8F">
              <w:rPr>
                <w:color w:val="000000"/>
                <w:sz w:val="20"/>
                <w:szCs w:val="20"/>
              </w:rPr>
              <w:t>IMPLEMENTAÇÃO</w:t>
            </w:r>
            <w:proofErr w:type="gramEnd"/>
            <w:r w:rsidRPr="002E3E8F">
              <w:rPr>
                <w:color w:val="000000"/>
                <w:sz w:val="20"/>
                <w:szCs w:val="20"/>
              </w:rPr>
              <w:t xml:space="preserve"> DE PROCESSO DE AUTOLICENCIAMENTO PARA A SIMPLIFICAÇÃO NO LICENCIAMENTO DE OBRAS NO MUNICÍPIO.</w:t>
            </w:r>
          </w:p>
          <w:p w:rsidR="002E3E8F" w:rsidRDefault="002E3E8F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2E3E8F" w:rsidRPr="002E3E8F" w:rsidRDefault="002E3E8F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2E3E8F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4 - DISCUSSÃO E VOTAÇÃO ÚNICA DAS INDICAÇÕES NRS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0778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MAURINHO BRANCO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MANUTENÇÃO E LIMPEZA DO TELHADO DO POSTO DE SAÚDE DA FAMÍLIA, NA RUA VISCONDE DE SÃO BERNARDO, NÚMERO 320, BAIRRO SECRETÁRIO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0779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MAURINHO BRANCO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PINTURA E REVITALIZAÇÃO DO POSTO DE SAÚDE DA FAMÍLIA, NA RUA VISCONDE DE SÃO BERNARDO, NÚMERO 320, BAIRRO SECRETÁRIO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0780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MAURINHO BRANCO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RECUPERAÇÃO DAS TELAS DA QUADRA DE ESPORTES DA ESCOLA MUNICIPAL DR. BARROS FRANCO, ESTRADA DO FAGUNDES S/Nº, SECRETÁRIO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CB6AB5" w:rsidRDefault="00CB6AB5">
            <w:pPr>
              <w:rPr>
                <w:color w:val="000000"/>
                <w:sz w:val="20"/>
                <w:szCs w:val="20"/>
              </w:rPr>
            </w:pPr>
          </w:p>
          <w:p w:rsidR="00CB6AB5" w:rsidRDefault="00CB6AB5">
            <w:pPr>
              <w:rPr>
                <w:color w:val="000000"/>
                <w:sz w:val="20"/>
                <w:szCs w:val="20"/>
              </w:rPr>
            </w:pPr>
          </w:p>
          <w:p w:rsidR="00CB6AB5" w:rsidRDefault="00CB6AB5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lastRenderedPageBreak/>
              <w:t>0781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MAURINHO BRANCO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REVITALIZAÇÃO DA PAVIMENTAÇÃO DA</w:t>
            </w:r>
            <w:r w:rsidR="00CB6AB5">
              <w:rPr>
                <w:color w:val="000000"/>
                <w:sz w:val="20"/>
                <w:szCs w:val="20"/>
              </w:rPr>
              <w:t xml:space="preserve"> </w:t>
            </w:r>
            <w:r w:rsidRPr="002E3E8F">
              <w:rPr>
                <w:color w:val="000000"/>
                <w:sz w:val="20"/>
                <w:szCs w:val="20"/>
              </w:rPr>
              <w:t>QUADRA DE ESPORTES DA ESCOLA MUNICIPAL DR. BARROS FRANCO, ESTRADA DO FAGUNDES, S/Nº, SECRETÁRIO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0782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MAURINHO BRANCO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PINTURA E REVITALIZAÇÃO DA PARTE INTERIOR, DA ESCOLA MUNICIPAL DR. BARROS FRANCO, NA ESTRADA DO FAGUNDES, S/Nº, SECRETÁRIO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2809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JÚNIOR CORUJA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TAPA-BURACOS NA RUA BARTOLOMEU DE GUSMÃO NO PONTO FINAL DO ÔNIBUS, PRÓXIMO AO NÚMERO 579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2812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JÚNIOR CORUJA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CONSTRUIR UM MURO DE CONTENÇÃO NA ESTRADA DO MATA CAVALO S/N, ARARAS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2817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JÚNIOR CORUJA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REPOSIÇÃO A TAMPA DO BUEIRO NA ESTRADA UNIÃO INDÚSTRIA, PRÓXIMO AO NÚMERO 23.079, BAIRRO CORRÊAS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2823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JÚNIOR CORUJA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CAPINA E ROÇADA EM TODA A EXTENSÃO DA RUA DOS EUCALIPTOS, BAIRRO SARGENTO BOENING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2897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JÚNIOR CORUJA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PINTURA E REFORMA DA ESCOLA MUNICIPAL ROSEMIRA DE OLIVEIRA CAVALCANTI, LOCALIZADO NA RUA JOÃO DE FARIAS, BAIRRO ALCOBACINHA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5163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EDUARDO DO BLOG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RETIRADA DE ENTULHO NA RUA AGNELLO BARREIROS, TENDO COMO PONTO DE REFERÊNCIA UM PONTO ANTES DA PARADA FINAL DA LINHA DE ÔNIBUS VISTA ALEGRE, BAIRRO ARARAS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5165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EDUARDO DO BLOG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RETIRADA DE ENTULHO NA RUA FRANCISCO MANUEL, PRÓXIMO AO Nº 343, QUARTEIRÃO INGELHEIM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5225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EDUARDO DO BLOG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SUBSTITUIÇÃO DE LIXEIRA FIXA NA RUA DOS MACACOS, RETIRO DAS PEDRAS, BAIRRO PEDRO DO RIO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5447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2E3E8F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INCLUSÃO DOS PROFISSIONAIS DA LIMPEZA E CONSERVAÇÃO, TERCEIRIZADOS OU NÃO, QUE ATUAM EM ESPAÇOS E ESTABELECIMENTOS DE ASSISTÊNCIA E VIGILÂNCIA À SAÚDE, NA PRIMEIRA ETAPA DA PRIMEIRA FASE DE VACINAÇÃO CONTRA A COVID-19, JUNTO AOS TRABALHADORES DA SAÚDE DA LINHA DE FRENTE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lastRenderedPageBreak/>
              <w:t>5504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MARCELO CHITÃO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SUBSTITUIÇÃO DAS LÂMPADAS COMUNS POR LED EM TODA EXTENSÃO DA RUA MONTESE, ESTRADA DA SAUDADE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5505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MARCELO CHITÃO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SUBSTITUIÇÃO DAS LÂMPADAS COMUNS POR LED EM TODA EXTENSÃO NO CAMINHO DO FRAGOSO, ESTRADA DA SAUDADE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5506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MARCELO CHITÃO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SUBSTITUIÇÃO DAS LÂMPADAS COMUNS POR LED EM TODA EXTENSÃO DA RUA PAULO ARTHUR WAEHNER, ESTRADA DA SAUDADE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6028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2E3E8F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MANUTENÇÃO DA REDE DE ILUMINAÇÃO PÚBLICA EM TODA EXTENSÃO DA RUA JOÃO CAETANO - BAIRRO CENTRO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6029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2E3E8F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MANUTENÇÃO DA REDE DE ILUMINAÇÃO PÚBLICA DO POSTE Nº G200 DA RUA PROF EUGÊNIO WERNECK, Nº 114 - BAIRRO MORIN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6240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GILDA BEATRIZ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INSTALAÇÃO DE UM SISTEMA PARA O ESCOAMENTO DE ÁGUAS PLUVIAIS, EM TODA A EXTENSÃO DA RUA MANOEL FURTADO DE MELLO (BURACO DO SAPO) - CUIABÁ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6248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GIL MAGNO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 xml:space="preserve"> INDICA AO EXECUTIVO MUNICIPAL A NECESSIDADE EM PROMOVER A INCLUSÃO DIGITAL CONTRIBUINDO PARA A REDUÇÃO DA DESIGUALDADE SOCIAL DISPONIBILIZANDO SINAL DE INTERNET WIFI A </w:t>
            </w:r>
            <w:proofErr w:type="gramStart"/>
            <w:r w:rsidRPr="002E3E8F">
              <w:rPr>
                <w:color w:val="000000"/>
                <w:sz w:val="20"/>
                <w:szCs w:val="20"/>
              </w:rPr>
              <w:t>TODOS</w:t>
            </w:r>
            <w:proofErr w:type="gramEnd"/>
            <w:r w:rsidRPr="002E3E8F">
              <w:rPr>
                <w:color w:val="000000"/>
                <w:sz w:val="20"/>
                <w:szCs w:val="20"/>
              </w:rPr>
              <w:t xml:space="preserve"> USUÁRIOS FUNCIONÁRIOS E PACIENTES DO PSF DO BATAILLARD NA MOSELA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6249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GIL MAGNO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 xml:space="preserve"> INDICA AO EXECUTIVO MUNICIPAL A NECESSIDADE EM PROMOVER A INCLUSÃO DIGITAL CONTRIBUINDO PARA A REDUÇÃO DA DESIGUALDADE SOCIAL DISPONIBILIZANDO SINAL DE INTERNET WIFI A </w:t>
            </w:r>
            <w:proofErr w:type="gramStart"/>
            <w:r w:rsidRPr="002E3E8F">
              <w:rPr>
                <w:color w:val="000000"/>
                <w:sz w:val="20"/>
                <w:szCs w:val="20"/>
              </w:rPr>
              <w:t>TODOS</w:t>
            </w:r>
            <w:proofErr w:type="gramEnd"/>
            <w:r w:rsidRPr="002E3E8F">
              <w:rPr>
                <w:color w:val="000000"/>
                <w:sz w:val="20"/>
                <w:szCs w:val="20"/>
              </w:rPr>
              <w:t xml:space="preserve"> USUÁRIOS FUNCIONÁRIOS E PACIENTES DO PSF DO BONFIM NO BAIRRO CORRÊAS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CB6AB5" w:rsidRPr="00CB6AB5" w:rsidRDefault="00CB6AB5" w:rsidP="00CB6AB5">
            <w:pPr>
              <w:rPr>
                <w:sz w:val="20"/>
                <w:szCs w:val="20"/>
              </w:rPr>
            </w:pPr>
            <w:r w:rsidRPr="00CB6AB5">
              <w:rPr>
                <w:color w:val="000000"/>
                <w:sz w:val="20"/>
                <w:szCs w:val="20"/>
              </w:rPr>
              <w:t>6305/2021</w:t>
            </w:r>
            <w:r w:rsidRPr="00CB6AB5">
              <w:rPr>
                <w:color w:val="000000"/>
                <w:sz w:val="20"/>
                <w:szCs w:val="20"/>
              </w:rPr>
              <w:br/>
            </w:r>
            <w:r w:rsidRPr="00CB6AB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B6AB5">
              <w:rPr>
                <w:color w:val="000000"/>
                <w:sz w:val="20"/>
                <w:szCs w:val="20"/>
              </w:rPr>
              <w:t>GIL MAGNO</w:t>
            </w:r>
          </w:p>
          <w:p w:rsidR="00CB6AB5" w:rsidRPr="00CB6AB5" w:rsidRDefault="00CB6AB5" w:rsidP="00CB6AB5">
            <w:pPr>
              <w:jc w:val="both"/>
              <w:rPr>
                <w:color w:val="000000"/>
                <w:sz w:val="20"/>
                <w:szCs w:val="20"/>
              </w:rPr>
            </w:pPr>
            <w:r w:rsidRPr="00CB6AB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B6AB5">
              <w:rPr>
                <w:color w:val="000000"/>
                <w:sz w:val="20"/>
                <w:szCs w:val="20"/>
              </w:rPr>
              <w:t xml:space="preserve"> INDICA AO EXECUTIVO MUNICIPAL A NECESSIDADE EM PROMOVER A INCLUSÃO DIGITAL CONTRIBUINDO PARA A REDUÇÃO DA DESIGUALDADE SOCIAL DISPONIBILIZANDO SINAL DE INTERNET WIFI A </w:t>
            </w:r>
            <w:proofErr w:type="gramStart"/>
            <w:r w:rsidRPr="00CB6AB5">
              <w:rPr>
                <w:color w:val="000000"/>
                <w:sz w:val="20"/>
                <w:szCs w:val="20"/>
              </w:rPr>
              <w:t>TODOS</w:t>
            </w:r>
            <w:proofErr w:type="gramEnd"/>
            <w:r w:rsidRPr="00CB6AB5">
              <w:rPr>
                <w:color w:val="000000"/>
                <w:sz w:val="20"/>
                <w:szCs w:val="20"/>
              </w:rPr>
              <w:t xml:space="preserve"> USUÁRIOS FUNCIONÁRIOS E PACIENTES DO PSF DO VALE DAS VIDEIRAS BAIRRO ARARAS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6314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GILDA BEATRIZ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UM ESTUDO TÉCNICO COM A MAIOR BREVIDADE POSSÍVEL A FIM DE SER INSTALADO UM REDUTOR DE VELOCIDADE, PRÓXIMO AO NÚMERO 282 B NA RUA ADÃO KLOH, DUARTE DA SILVEIRA - BINGEN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6315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GILDA BEATRIZ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PROCEDER COM A OPERAÇÃO TAPA BURACO EM TODA A EXTENSÃO DA RUA ADÃO KLOH, DUARTE DA SILVEIRA - BINGEN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CB6AB5" w:rsidRDefault="00CB6AB5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lastRenderedPageBreak/>
              <w:t>6536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JUNIOR PAIXÃO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CAPINA E ROÇADA EM TODA EXTENSÃO DA VILA FELIPE WILDEMBERG, MOSELA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6537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JUNIOR PAIXÃO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RETIRADA DE ENTULHO EM TORNO DA CEI CRIANÇA SANTA EDWIGES, VILA RICA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6541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JUNIOR PAIXÃO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MELHORIAS, COMO PINTURA EXTERNA E INTERNA, LIMPEZA DO TELHADO PARA O CENTRO CULTURAL, CELINA DE OLIVEIRA BARBOSA, NA RUA CAPITÃO JOSÉ LEAL, S/Nº, PEDRO DO RIO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6973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MARCELO LESSA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 xml:space="preserve"> INDICA AO EXECUTIVO MUNICIPAL A NECESSIDADE DE PODA DE ÁRVORE, </w:t>
            </w:r>
            <w:proofErr w:type="gramStart"/>
            <w:r w:rsidRPr="002E3E8F">
              <w:rPr>
                <w:color w:val="000000"/>
                <w:sz w:val="20"/>
                <w:szCs w:val="20"/>
              </w:rPr>
              <w:t>CUJO OS</w:t>
            </w:r>
            <w:proofErr w:type="gramEnd"/>
            <w:r w:rsidRPr="002E3E8F">
              <w:rPr>
                <w:color w:val="000000"/>
                <w:sz w:val="20"/>
                <w:szCs w:val="20"/>
              </w:rPr>
              <w:t xml:space="preserve"> GALHOS ESTÃO SOBRE AS FIAÇÕES, LOCALIZADAS NA SERVIDÃO MARIA ANNA MATTOS ZUCOLOTO Nº 155, LOCALIZADA NA RUA FLÁVIO CAVALCANTE, BAIRRO CAXAMBÚ (LUZITANO) - PETRÓPOLIS/RJ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6979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MARCELO LESSA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EXTENSÃO DE REDE ELÉTRICA NA ESCADARIA LOCALIZADA NA SERVIDÃO DOMENCIANO ALVES - (ALCOBACINHA) - ITAMARATI - PETRÓPOLIS/RJ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6997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FRED PROCÓPIO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REALIZAR EXTENSÃO DE REDE DE ILUMINAÇÃO PÚBLICA EM TODA SERVIDÃO ANGELO BUTURINI, ESCADARIA, BAIRRO QUISSAMÃ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7001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FRED PROCÓPIO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REALIZAR EXTENSÃO DE REDE DE ILUMINAÇÃO PÚBLICA EM TODA SERVIDÃO 02, RUA LUIZ SALOMÃO, BAIRRO SAMAMBAIA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7002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FRED PROCÓPIO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REALIZAR EXTENSÃO DE REDE DE ILUMINAÇÃO PÚBLICA EM TODA SERVIDÃO 01, RUA LUIZ SALOMÃO, BAIRRO SAMAMBAIA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7033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MARCELO LESSA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CONCRETAGEM EM TODA A EXTENSÃO DA QUADRA DE ESPORTES, LOCALIZADA NA RUA AUGUSTO SEVERO, EM FRENTE AO Nº 846, (PONTO FINAL) LAGOINHA, BAIRRO: MORIN - PETRÓPOLIS/RJ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7381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DUDU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IMPLANTAÇÃO DE REGULARIZAÇÃO FUNDIÁRIA NA RUA DARIO MALAQUIAS AO LADO DA RUA JOÃO BALTER, LOCALIZADA NO BAIRRO BATAILLARD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7382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DUDU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IMPLANTAÇÃO DE REGULARIZAÇÃO FUNDIÁRIA NA RUA JOÃO BALTER, LOCALIZADA NO BAIRRO QUARTEIRÃO BRASILEIRO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lastRenderedPageBreak/>
              <w:t>7451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DUDU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IMPLANTAR UM MECANISMO DE ACESSO A INTERNET WI-FI LIVRE E GRATUITO NO TERMINAL RODOVIÁRIO LEONEL BRIZOLA, NO BINGEN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7581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RONALDO RAMOS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O RESTABELECIMENTO DA CONEXÃO DE INTERNET NO TELECENTRO, NA PRAÇA CEU, POSSE, 5º DISTRITO DESTE MUNICÍPIO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7632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DR. MAURO PERALTA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 xml:space="preserve"> INDICA AO EXECUTIVO MUNICIPAL A NECESSIDADE DE SUBSTITUIÇÃO DE LÂMPADAS COMUM POR LÂMPADAS DE LED EM TODA EXTENSÃO DA SERVIDÃO ELIZA MUSSEL </w:t>
            </w:r>
            <w:proofErr w:type="gramStart"/>
            <w:r w:rsidRPr="002E3E8F">
              <w:rPr>
                <w:color w:val="000000"/>
                <w:sz w:val="20"/>
                <w:szCs w:val="20"/>
              </w:rPr>
              <w:t>PEIXOTO ,</w:t>
            </w:r>
            <w:proofErr w:type="gramEnd"/>
            <w:r w:rsidRPr="002E3E8F">
              <w:rPr>
                <w:color w:val="000000"/>
                <w:sz w:val="20"/>
                <w:szCs w:val="20"/>
              </w:rPr>
              <w:t xml:space="preserve"> CAXAMBU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7675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DR. MAURO PERALTA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O DESENTUPIMENTO DO BUEIRO, NA RUA BRIGADEIRO CASTRIOTO Nº 2001 AO LADO DO Nº 1032, PROVISÓRIA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7676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DR. MAURO PERALTA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O DESENTUPIMENTO DO ESGOTO, NA ESTRADA UNIÃO E INDÚSTRIA EM FRENTE AO Nº 12726 (MERCADINHO DE ITAIPAVA)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7711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RONALDO RAMOS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CONSTRUIR UMA COBERTURA DA QUADRA ESPORTIVA DA ESCOLA MUNICIPALIZADA MOYSÉS FURTADO BRAVO, NA POSSE, 5º DISTRITO DESTE MUNICÍPIO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7712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RONALDO RAMOS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A CONSTRUÇÃO DE UMA COBERTURA DA QUADRA ESPORTIVA DA ESCOLA MUNICIPAL BEATRIZ ZALESKI, NA POSSE, 5º DISTRITO DESTE MUNICÍPIO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7793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OCTAVIO SAMPAIO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 xml:space="preserve"> INDICA AO EXECUTIVO MUNICIPAL A NECESSIDADE DE UM ESTUDO TÉCNICO PELA CPTRANS PARA MELHORAR E </w:t>
            </w:r>
            <w:proofErr w:type="gramStart"/>
            <w:r w:rsidRPr="002E3E8F">
              <w:rPr>
                <w:color w:val="000000"/>
                <w:sz w:val="20"/>
                <w:szCs w:val="20"/>
              </w:rPr>
              <w:t>IMPLEMENTAR</w:t>
            </w:r>
            <w:proofErr w:type="gramEnd"/>
            <w:r w:rsidRPr="002E3E8F">
              <w:rPr>
                <w:color w:val="000000"/>
                <w:sz w:val="20"/>
                <w:szCs w:val="20"/>
              </w:rPr>
              <w:t xml:space="preserve"> AS DEVIDAS SINALIZAÇÕES EM TODA EXTENSÃO DA RUA CRISTOVÃO COLOMBO, CASTELÂNEA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7794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OCTAVIO SAMPAIO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 xml:space="preserve"> INDICA AO EXECUTIVO MUNICIPAL A NECESSIDADE DE UM ESTUDO TÉCNICO PELA CPTRANS PARA MELHORAR E </w:t>
            </w:r>
            <w:proofErr w:type="gramStart"/>
            <w:r w:rsidRPr="002E3E8F">
              <w:rPr>
                <w:color w:val="000000"/>
                <w:sz w:val="20"/>
                <w:szCs w:val="20"/>
              </w:rPr>
              <w:t>IMPLEMENTAR</w:t>
            </w:r>
            <w:proofErr w:type="gramEnd"/>
            <w:r w:rsidRPr="002E3E8F">
              <w:rPr>
                <w:color w:val="000000"/>
                <w:sz w:val="20"/>
                <w:szCs w:val="20"/>
              </w:rPr>
              <w:t xml:space="preserve"> AS DEVIDAS SINALIZAÇÕES EM TODA EXTENSÃO DA RUA OLAVO BILAC, CASTELÂNEA.</w:t>
            </w:r>
          </w:p>
          <w:p w:rsidR="002E3E8F" w:rsidRDefault="002E3E8F">
            <w:pPr>
              <w:rPr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7796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OCTAVIO SAMPAIO</w:t>
            </w:r>
          </w:p>
          <w:p w:rsidR="002E3E8F" w:rsidRPr="002E3E8F" w:rsidRDefault="002E3E8F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DICA AO EXECUTIVO MUNICIPAL A NECESSIDADE DE REVITALIZAR A PINTURA DA ÁREA DE CARGA E DESCARGA NA RUA JOÃO MARTINS DE BARROS EM FRENTE AO N 23, BATAILLARD.</w:t>
            </w:r>
          </w:p>
        </w:tc>
      </w:tr>
      <w:tr w:rsidR="002E3E8F" w:rsidRPr="00352B02" w:rsidTr="00883825">
        <w:trPr>
          <w:tblCellSpacing w:w="0" w:type="dxa"/>
        </w:trPr>
        <w:tc>
          <w:tcPr>
            <w:tcW w:w="10490" w:type="dxa"/>
            <w:vAlign w:val="center"/>
            <w:hideMark/>
          </w:tcPr>
          <w:p w:rsidR="002E3E8F" w:rsidRPr="002E3E8F" w:rsidRDefault="002E3E8F">
            <w:pPr>
              <w:jc w:val="center"/>
              <w:divId w:val="1668830"/>
              <w:rPr>
                <w:caps/>
                <w:color w:val="000000"/>
                <w:sz w:val="20"/>
                <w:szCs w:val="20"/>
              </w:rPr>
            </w:pPr>
            <w:r w:rsidRPr="002E3E8F">
              <w:rPr>
                <w:caps/>
                <w:color w:val="000000"/>
                <w:sz w:val="20"/>
                <w:szCs w:val="20"/>
              </w:rPr>
              <w:lastRenderedPageBreak/>
              <w:t>GABINETE DA PRESIDÊNCIA DA CÂMARA MUNICIPAL DE PETRÓPOLIS, QUARTA - FEIRA, 08 DE SETEMBRO DE 2021</w:t>
            </w:r>
          </w:p>
        </w:tc>
      </w:tr>
      <w:tr w:rsidR="002E3E8F" w:rsidRPr="00352B02" w:rsidTr="00883825">
        <w:trPr>
          <w:tblCellSpacing w:w="0" w:type="dxa"/>
        </w:trPr>
        <w:tc>
          <w:tcPr>
            <w:tcW w:w="10490" w:type="dxa"/>
            <w:vAlign w:val="center"/>
            <w:hideMark/>
          </w:tcPr>
          <w:p w:rsidR="002E3E8F" w:rsidRDefault="002E3E8F">
            <w:pPr>
              <w:pStyle w:val="NormalWeb"/>
              <w:jc w:val="center"/>
              <w:rPr>
                <w:rStyle w:val="Forte"/>
                <w:color w:val="000000"/>
                <w:sz w:val="20"/>
                <w:szCs w:val="20"/>
              </w:rPr>
            </w:pPr>
          </w:p>
          <w:p w:rsidR="002E3E8F" w:rsidRPr="002E3E8F" w:rsidRDefault="002E3E8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E3E8F">
              <w:rPr>
                <w:rStyle w:val="Forte"/>
                <w:color w:val="000000"/>
                <w:sz w:val="20"/>
                <w:szCs w:val="20"/>
              </w:rPr>
              <w:t>FRED PROCÓPIO</w:t>
            </w:r>
            <w:r w:rsidRPr="002E3E8F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Presidente Interino</w:t>
            </w:r>
          </w:p>
        </w:tc>
      </w:tr>
    </w:tbl>
    <w:p w:rsidR="00B26824" w:rsidRPr="00B26824" w:rsidRDefault="00B26824" w:rsidP="00A747B8">
      <w:pPr>
        <w:rPr>
          <w:color w:val="000000"/>
          <w:sz w:val="20"/>
          <w:szCs w:val="20"/>
        </w:rPr>
      </w:pPr>
    </w:p>
    <w:sectPr w:rsidR="00B26824" w:rsidRPr="00B26824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824" w:rsidRDefault="00B26824" w:rsidP="00DC0D75">
      <w:r>
        <w:separator/>
      </w:r>
    </w:p>
  </w:endnote>
  <w:endnote w:type="continuationSeparator" w:id="1">
    <w:p w:rsidR="00B26824" w:rsidRDefault="00B26824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824" w:rsidRDefault="00B26824" w:rsidP="00DC0D75">
      <w:r>
        <w:separator/>
      </w:r>
    </w:p>
  </w:footnote>
  <w:footnote w:type="continuationSeparator" w:id="1">
    <w:p w:rsidR="00B26824" w:rsidRDefault="00B26824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200B2"/>
    <w:rsid w:val="00036178"/>
    <w:rsid w:val="00040882"/>
    <w:rsid w:val="00040D88"/>
    <w:rsid w:val="00060E58"/>
    <w:rsid w:val="00073FF0"/>
    <w:rsid w:val="00074F65"/>
    <w:rsid w:val="00085675"/>
    <w:rsid w:val="00090700"/>
    <w:rsid w:val="000A2527"/>
    <w:rsid w:val="000A4992"/>
    <w:rsid w:val="000C6121"/>
    <w:rsid w:val="000C6AF3"/>
    <w:rsid w:val="000D1146"/>
    <w:rsid w:val="000F6737"/>
    <w:rsid w:val="00104121"/>
    <w:rsid w:val="00110073"/>
    <w:rsid w:val="0011532D"/>
    <w:rsid w:val="0014328D"/>
    <w:rsid w:val="001A10EE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7276"/>
    <w:rsid w:val="0025119F"/>
    <w:rsid w:val="00251BAD"/>
    <w:rsid w:val="00253651"/>
    <w:rsid w:val="00266BAB"/>
    <w:rsid w:val="00271338"/>
    <w:rsid w:val="002E0B64"/>
    <w:rsid w:val="002E1844"/>
    <w:rsid w:val="002E3E8F"/>
    <w:rsid w:val="002E471E"/>
    <w:rsid w:val="002F70E3"/>
    <w:rsid w:val="00321CAF"/>
    <w:rsid w:val="0034054E"/>
    <w:rsid w:val="00352B02"/>
    <w:rsid w:val="00363A42"/>
    <w:rsid w:val="00366D7C"/>
    <w:rsid w:val="003919BB"/>
    <w:rsid w:val="003956B3"/>
    <w:rsid w:val="003A0A56"/>
    <w:rsid w:val="003B33EA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96038"/>
    <w:rsid w:val="004A63CA"/>
    <w:rsid w:val="004D761C"/>
    <w:rsid w:val="004E4AC9"/>
    <w:rsid w:val="004F52AE"/>
    <w:rsid w:val="00540747"/>
    <w:rsid w:val="005471D8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DC3"/>
    <w:rsid w:val="00641DD9"/>
    <w:rsid w:val="00644D1B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35D6C"/>
    <w:rsid w:val="00736F6E"/>
    <w:rsid w:val="007552CE"/>
    <w:rsid w:val="007A432E"/>
    <w:rsid w:val="007A62C1"/>
    <w:rsid w:val="007C6DBB"/>
    <w:rsid w:val="007D40F6"/>
    <w:rsid w:val="007F23FE"/>
    <w:rsid w:val="00817FBE"/>
    <w:rsid w:val="008258D0"/>
    <w:rsid w:val="00834C45"/>
    <w:rsid w:val="008420E6"/>
    <w:rsid w:val="00860B45"/>
    <w:rsid w:val="00883825"/>
    <w:rsid w:val="0089512D"/>
    <w:rsid w:val="008A6004"/>
    <w:rsid w:val="008C5674"/>
    <w:rsid w:val="008C7C44"/>
    <w:rsid w:val="008D01C8"/>
    <w:rsid w:val="008D6869"/>
    <w:rsid w:val="008E2FF4"/>
    <w:rsid w:val="00902139"/>
    <w:rsid w:val="00905CE9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A06220"/>
    <w:rsid w:val="00A13D2A"/>
    <w:rsid w:val="00A5541F"/>
    <w:rsid w:val="00A745A7"/>
    <w:rsid w:val="00A747B8"/>
    <w:rsid w:val="00AA0C10"/>
    <w:rsid w:val="00AA121D"/>
    <w:rsid w:val="00AA1244"/>
    <w:rsid w:val="00AA57C6"/>
    <w:rsid w:val="00AD7F99"/>
    <w:rsid w:val="00AF0B4D"/>
    <w:rsid w:val="00AF4B0E"/>
    <w:rsid w:val="00B16A2D"/>
    <w:rsid w:val="00B20895"/>
    <w:rsid w:val="00B26824"/>
    <w:rsid w:val="00B373EE"/>
    <w:rsid w:val="00B80700"/>
    <w:rsid w:val="00B923BF"/>
    <w:rsid w:val="00BA2549"/>
    <w:rsid w:val="00BB63A0"/>
    <w:rsid w:val="00BB7982"/>
    <w:rsid w:val="00BD6829"/>
    <w:rsid w:val="00BE098C"/>
    <w:rsid w:val="00BF7F81"/>
    <w:rsid w:val="00C10795"/>
    <w:rsid w:val="00C14049"/>
    <w:rsid w:val="00C15C08"/>
    <w:rsid w:val="00C35589"/>
    <w:rsid w:val="00C36D41"/>
    <w:rsid w:val="00C51C95"/>
    <w:rsid w:val="00C66B34"/>
    <w:rsid w:val="00C67EF3"/>
    <w:rsid w:val="00C95D89"/>
    <w:rsid w:val="00CA5CDC"/>
    <w:rsid w:val="00CB6AB5"/>
    <w:rsid w:val="00CC7232"/>
    <w:rsid w:val="00CD70E9"/>
    <w:rsid w:val="00CF6F43"/>
    <w:rsid w:val="00D171C2"/>
    <w:rsid w:val="00D32196"/>
    <w:rsid w:val="00D61C2F"/>
    <w:rsid w:val="00D63FB8"/>
    <w:rsid w:val="00D9620F"/>
    <w:rsid w:val="00DA2859"/>
    <w:rsid w:val="00DB4A77"/>
    <w:rsid w:val="00DC0521"/>
    <w:rsid w:val="00DC0D75"/>
    <w:rsid w:val="00DC7EC8"/>
    <w:rsid w:val="00DD2772"/>
    <w:rsid w:val="00DE1DA3"/>
    <w:rsid w:val="00E04BB3"/>
    <w:rsid w:val="00E146B2"/>
    <w:rsid w:val="00E17B1A"/>
    <w:rsid w:val="00E22F7A"/>
    <w:rsid w:val="00E27FA6"/>
    <w:rsid w:val="00E333AB"/>
    <w:rsid w:val="00E5035E"/>
    <w:rsid w:val="00E54FF4"/>
    <w:rsid w:val="00E571FF"/>
    <w:rsid w:val="00E577ED"/>
    <w:rsid w:val="00E63DA4"/>
    <w:rsid w:val="00E71C80"/>
    <w:rsid w:val="00E92006"/>
    <w:rsid w:val="00E927CA"/>
    <w:rsid w:val="00EA73CE"/>
    <w:rsid w:val="00EB55B1"/>
    <w:rsid w:val="00EB572C"/>
    <w:rsid w:val="00EC6AA8"/>
    <w:rsid w:val="00EC7CCC"/>
    <w:rsid w:val="00F059A8"/>
    <w:rsid w:val="00F41AB3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E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E938-AAAF-4C05-BEA5-AE309FCC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63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vitor.velloso</cp:lastModifiedBy>
  <cp:revision>3</cp:revision>
  <cp:lastPrinted>2021-08-26T20:39:00Z</cp:lastPrinted>
  <dcterms:created xsi:type="dcterms:W3CDTF">2021-09-08T17:34:00Z</dcterms:created>
  <dcterms:modified xsi:type="dcterms:W3CDTF">2021-09-08T19:48:00Z</dcterms:modified>
</cp:coreProperties>
</file>